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3F99" w14:textId="5038C876" w:rsidR="001E261C" w:rsidRPr="001A18AD" w:rsidRDefault="001E261C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  <w:r w:rsidRPr="001A18AD">
        <w:rPr>
          <w:rFonts w:ascii="ＭＳ 明朝" w:eastAsia="ＭＳ 明朝" w:hAnsi="ＭＳ 明朝" w:hint="eastAsia"/>
          <w:sz w:val="22"/>
          <w:szCs w:val="22"/>
        </w:rPr>
        <w:t>第３号様式（第７条関係）</w:t>
      </w:r>
    </w:p>
    <w:p w14:paraId="6BBAC7A4" w14:textId="77777777" w:rsidR="001E261C" w:rsidRPr="001A18AD" w:rsidRDefault="00AA10E8" w:rsidP="001E261C">
      <w:pPr>
        <w:pStyle w:val="Default"/>
        <w:snapToGrid w:val="0"/>
        <w:jc w:val="center"/>
        <w:rPr>
          <w:rFonts w:ascii="ＭＳ 明朝" w:eastAsia="ＭＳ 明朝" w:hAnsi="ＭＳ 明朝"/>
          <w:sz w:val="22"/>
          <w:szCs w:val="22"/>
        </w:rPr>
      </w:pPr>
      <w:r w:rsidRPr="001A18AD">
        <w:rPr>
          <w:rFonts w:ascii="ＭＳ 明朝" w:eastAsia="ＭＳ 明朝" w:hAnsi="ＭＳ 明朝" w:hint="eastAsia"/>
          <w:sz w:val="22"/>
          <w:szCs w:val="22"/>
        </w:rPr>
        <w:t>誓　約</w:t>
      </w:r>
      <w:r w:rsidR="001E261C" w:rsidRPr="001A18AD">
        <w:rPr>
          <w:rFonts w:ascii="ＭＳ 明朝" w:eastAsia="ＭＳ 明朝" w:hAnsi="ＭＳ 明朝" w:hint="eastAsia"/>
          <w:sz w:val="22"/>
          <w:szCs w:val="22"/>
        </w:rPr>
        <w:t xml:space="preserve">　書</w:t>
      </w:r>
      <w:r w:rsidR="00F361FE" w:rsidRPr="001A18AD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7789D077" w14:textId="77777777" w:rsidR="001E261C" w:rsidRPr="001A18AD" w:rsidRDefault="00AA10E8" w:rsidP="00AA10E8">
      <w:pPr>
        <w:pStyle w:val="Default"/>
        <w:snapToGrid w:val="0"/>
        <w:ind w:right="200"/>
        <w:jc w:val="right"/>
        <w:rPr>
          <w:rFonts w:ascii="ＭＳ 明朝" w:eastAsia="ＭＳ 明朝" w:hAnsi="ＭＳ 明朝"/>
          <w:sz w:val="22"/>
          <w:szCs w:val="22"/>
        </w:rPr>
      </w:pPr>
      <w:r w:rsidRPr="001A18AD">
        <w:rPr>
          <w:rFonts w:ascii="ＭＳ 明朝" w:eastAsia="ＭＳ 明朝" w:hAnsi="ＭＳ 明朝"/>
          <w:sz w:val="22"/>
          <w:szCs w:val="22"/>
        </w:rPr>
        <w:t xml:space="preserve">　　年</w:t>
      </w:r>
      <w:r w:rsidR="001E261C" w:rsidRPr="001A18AD">
        <w:rPr>
          <w:rFonts w:ascii="ＭＳ 明朝" w:eastAsia="ＭＳ 明朝" w:hAnsi="ＭＳ 明朝"/>
          <w:sz w:val="22"/>
          <w:szCs w:val="22"/>
        </w:rPr>
        <w:t xml:space="preserve">　　月　　</w:t>
      </w:r>
      <w:r w:rsidRPr="001A18AD">
        <w:rPr>
          <w:rFonts w:ascii="ＭＳ 明朝" w:eastAsia="ＭＳ 明朝" w:hAnsi="ＭＳ 明朝" w:hint="eastAsia"/>
          <w:sz w:val="22"/>
          <w:szCs w:val="22"/>
        </w:rPr>
        <w:t>日</w:t>
      </w:r>
    </w:p>
    <w:p w14:paraId="7D0F6907" w14:textId="77777777" w:rsidR="001E261C" w:rsidRPr="001A18AD" w:rsidRDefault="001E261C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  <w:r w:rsidRPr="001A18AD">
        <w:rPr>
          <w:rFonts w:ascii="ＭＳ 明朝" w:eastAsia="ＭＳ 明朝" w:hAnsi="ＭＳ 明朝" w:hint="eastAsia"/>
          <w:sz w:val="22"/>
          <w:szCs w:val="22"/>
        </w:rPr>
        <w:t>土佐清水市長　様</w:t>
      </w:r>
    </w:p>
    <w:p w14:paraId="533D1EDD" w14:textId="77777777" w:rsidR="00AA10E8" w:rsidRPr="006066A1" w:rsidRDefault="00F065AF" w:rsidP="006066A1">
      <w:pPr>
        <w:pStyle w:val="Default"/>
        <w:snapToGrid w:val="0"/>
        <w:ind w:right="440" w:firstLineChars="450" w:firstLine="99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C70C8" wp14:editId="509F5949">
                <wp:simplePos x="0" y="0"/>
                <wp:positionH relativeFrom="column">
                  <wp:posOffset>3061335</wp:posOffset>
                </wp:positionH>
                <wp:positionV relativeFrom="paragraph">
                  <wp:posOffset>167640</wp:posOffset>
                </wp:positionV>
                <wp:extent cx="29718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E7FC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13.2pt" to="475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7C4B3A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="00AA10E8" w:rsidRPr="00281FFB">
        <w:rPr>
          <w:rFonts w:ascii="ＭＳ 明朝" w:eastAsia="ＭＳ 明朝" w:hAnsi="ＭＳ 明朝" w:hint="eastAsia"/>
          <w:sz w:val="22"/>
          <w:szCs w:val="22"/>
        </w:rPr>
        <w:t>入居者（直筆）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AA10E8" w:rsidRPr="00281FFB">
        <w:rPr>
          <w:rFonts w:ascii="ＭＳ 明朝" w:eastAsia="ＭＳ 明朝" w:hAnsi="ＭＳ 明朝" w:hint="eastAsia"/>
          <w:sz w:val="22"/>
          <w:szCs w:val="22"/>
        </w:rPr>
        <w:t>本　籍</w:t>
      </w:r>
      <w:r w:rsidR="006066A1" w:rsidRPr="006066A1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</w:t>
      </w:r>
    </w:p>
    <w:p w14:paraId="6AD5DEB9" w14:textId="77777777" w:rsidR="00AA10E8" w:rsidRPr="006066A1" w:rsidRDefault="007C4B3A" w:rsidP="007C4B3A">
      <w:pPr>
        <w:pStyle w:val="Default"/>
        <w:snapToGrid w:val="0"/>
        <w:ind w:right="990" w:firstLineChars="1900" w:firstLine="41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11AF1" wp14:editId="52E345B9">
                <wp:simplePos x="0" y="0"/>
                <wp:positionH relativeFrom="column">
                  <wp:posOffset>3070860</wp:posOffset>
                </wp:positionH>
                <wp:positionV relativeFrom="paragraph">
                  <wp:posOffset>157479</wp:posOffset>
                </wp:positionV>
                <wp:extent cx="2962275" cy="952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637D0" id="直線コネクタ 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12.4pt" to="475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6066A1">
        <w:rPr>
          <w:rFonts w:ascii="ＭＳ 明朝" w:eastAsia="ＭＳ 明朝" w:hAnsi="ＭＳ 明朝" w:hint="eastAsia"/>
          <w:sz w:val="22"/>
          <w:szCs w:val="22"/>
        </w:rPr>
        <w:t>現住所</w:t>
      </w:r>
      <w:r w:rsidR="006066A1" w:rsidRPr="007C4B3A">
        <w:rPr>
          <w:rFonts w:ascii="ＭＳ 明朝" w:eastAsia="ＭＳ 明朝" w:hAnsi="ＭＳ 明朝" w:hint="eastAsia"/>
          <w:sz w:val="28"/>
          <w:szCs w:val="28"/>
        </w:rPr>
        <w:t xml:space="preserve">　　 </w:t>
      </w:r>
      <w:r w:rsidR="006066A1" w:rsidRPr="007C4B3A">
        <w:rPr>
          <w:rFonts w:ascii="ＭＳ 明朝" w:eastAsia="ＭＳ 明朝" w:hAnsi="ＭＳ 明朝"/>
          <w:sz w:val="28"/>
          <w:szCs w:val="28"/>
        </w:rPr>
        <w:t xml:space="preserve"> </w:t>
      </w:r>
      <w:r w:rsidRPr="007C4B3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A10E8" w:rsidRPr="007C4B3A">
        <w:rPr>
          <w:rFonts w:ascii="ＭＳ 明朝" w:eastAsia="ＭＳ 明朝" w:hAnsi="ＭＳ 明朝" w:hint="eastAsia"/>
          <w:sz w:val="28"/>
          <w:szCs w:val="28"/>
        </w:rPr>
        <w:t xml:space="preserve">　　　　　　　　</w:t>
      </w:r>
      <w:r w:rsidR="00AA10E8" w:rsidRPr="007C4B3A">
        <w:rPr>
          <w:rFonts w:ascii="ＭＳ 明朝" w:eastAsia="ＭＳ 明朝" w:hAnsi="ＭＳ 明朝" w:hint="eastAsia"/>
          <w:color w:val="FFFFFF" w:themeColor="background1"/>
          <w:sz w:val="22"/>
          <w:szCs w:val="22"/>
          <w:u w:color="000000" w:themeColor="text1"/>
        </w:rPr>
        <w:t>実印</w:t>
      </w:r>
      <w:r w:rsidRPr="007C4B3A">
        <w:rPr>
          <w:rFonts w:ascii="ＭＳ 明朝" w:eastAsia="ＭＳ 明朝" w:hAnsi="ＭＳ 明朝" w:hint="eastAsia"/>
          <w:color w:val="FFFFFF" w:themeColor="background1"/>
          <w:sz w:val="22"/>
          <w:szCs w:val="22"/>
          <w:u w:color="000000" w:themeColor="text1"/>
        </w:rPr>
        <w:t xml:space="preserve">　</w:t>
      </w:r>
      <w:r>
        <w:rPr>
          <w:rFonts w:ascii="ＭＳ 明朝" w:eastAsia="ＭＳ 明朝" w:hAnsi="ＭＳ 明朝" w:hint="eastAsia"/>
          <w:color w:val="FFFFFF" w:themeColor="background1"/>
          <w:sz w:val="22"/>
          <w:szCs w:val="22"/>
          <w:u w:val="single" w:color="000000" w:themeColor="text1"/>
        </w:rPr>
        <w:t xml:space="preserve">　</w:t>
      </w:r>
    </w:p>
    <w:p w14:paraId="29CE4244" w14:textId="77777777" w:rsidR="006066A1" w:rsidRPr="006066A1" w:rsidRDefault="007C4B3A" w:rsidP="007C4B3A">
      <w:pPr>
        <w:pStyle w:val="Default"/>
        <w:snapToGrid w:val="0"/>
        <w:ind w:right="-1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 </w:t>
      </w:r>
      <w:r w:rsidR="006066A1" w:rsidRPr="00281FFB">
        <w:rPr>
          <w:rFonts w:ascii="ＭＳ 明朝" w:eastAsia="ＭＳ 明朝" w:hAnsi="ＭＳ 明朝" w:hint="eastAsia"/>
          <w:sz w:val="22"/>
          <w:szCs w:val="22"/>
        </w:rPr>
        <w:t>氏　名</w:t>
      </w:r>
      <w:r w:rsidR="006066A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 </w:t>
      </w:r>
      <w:r w:rsidR="006066A1">
        <w:rPr>
          <w:rFonts w:ascii="ＭＳ 明朝" w:eastAsia="ＭＳ 明朝" w:hAnsi="ＭＳ 明朝"/>
          <w:sz w:val="28"/>
          <w:szCs w:val="28"/>
          <w:u w:val="single"/>
        </w:rPr>
        <w:t xml:space="preserve"> </w:t>
      </w:r>
      <w:r w:rsidR="006066A1" w:rsidRPr="006066A1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 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      </w:t>
      </w:r>
      <w:r w:rsidR="006066A1" w:rsidRPr="006066A1">
        <w:rPr>
          <w:rFonts w:ascii="ＭＳ 明朝" w:eastAsia="ＭＳ 明朝" w:hAnsi="ＭＳ 明朝" w:hint="eastAsia"/>
          <w:sz w:val="22"/>
          <w:szCs w:val="22"/>
          <w:u w:val="single"/>
        </w:rPr>
        <w:t>実印</w:t>
      </w:r>
    </w:p>
    <w:p w14:paraId="68D0E346" w14:textId="77777777" w:rsidR="00AA10E8" w:rsidRPr="006066A1" w:rsidRDefault="00AA10E8" w:rsidP="00281FFB">
      <w:pPr>
        <w:pStyle w:val="Default"/>
        <w:snapToGrid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30ABD397" w14:textId="77777777" w:rsidR="00AA10E8" w:rsidRPr="001A18AD" w:rsidRDefault="00F065AF" w:rsidP="00281FFB">
      <w:pPr>
        <w:pStyle w:val="Default"/>
        <w:snapToGrid w:val="0"/>
        <w:ind w:right="440" w:firstLineChars="500" w:firstLine="11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B08E" wp14:editId="59E03C6F">
                <wp:simplePos x="0" y="0"/>
                <wp:positionH relativeFrom="column">
                  <wp:posOffset>3099435</wp:posOffset>
                </wp:positionH>
                <wp:positionV relativeFrom="paragraph">
                  <wp:posOffset>175894</wp:posOffset>
                </wp:positionV>
                <wp:extent cx="30099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ADDE2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13.85pt" to="481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7C4B3A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AA10E8" w:rsidRPr="001A18AD">
        <w:rPr>
          <w:rFonts w:ascii="ＭＳ 明朝" w:eastAsia="ＭＳ 明朝" w:hAnsi="ＭＳ 明朝" w:hint="eastAsia"/>
          <w:sz w:val="22"/>
          <w:szCs w:val="22"/>
        </w:rPr>
        <w:t>緊急連絡人（直筆）住　所</w:t>
      </w:r>
      <w:r w:rsidR="00AA10E8" w:rsidRPr="00F065AF"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  <w:r w:rsidR="006066A1" w:rsidRPr="00F065AF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A10E8" w:rsidRPr="00F065AF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</w:p>
    <w:p w14:paraId="4AE1158E" w14:textId="77777777" w:rsidR="00AA10E8" w:rsidRPr="002962F2" w:rsidRDefault="002962F2" w:rsidP="007C4B3A">
      <w:pPr>
        <w:pStyle w:val="Default"/>
        <w:snapToGrid w:val="0"/>
        <w:ind w:right="-1" w:firstLineChars="1900" w:firstLine="41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B4A1D" wp14:editId="36D70191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29908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A0EB0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4.3pt,16.85pt" to="41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A10E8" w:rsidRPr="001A18AD">
        <w:rPr>
          <w:rFonts w:ascii="ＭＳ 明朝" w:eastAsia="ＭＳ 明朝" w:hAnsi="ＭＳ 明朝" w:hint="eastAsia"/>
          <w:sz w:val="22"/>
          <w:szCs w:val="22"/>
        </w:rPr>
        <w:t>氏　名</w:t>
      </w:r>
      <w:r w:rsidR="006066A1" w:rsidRPr="002962F2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AA10E8" w:rsidRPr="002962F2"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7C4B3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7C4B3A">
        <w:rPr>
          <w:rFonts w:ascii="ＭＳ 明朝" w:eastAsia="ＭＳ 明朝" w:hAnsi="ＭＳ 明朝"/>
          <w:sz w:val="28"/>
          <w:szCs w:val="28"/>
        </w:rPr>
        <w:t xml:space="preserve">        </w:t>
      </w:r>
      <w:r w:rsidR="00AA10E8" w:rsidRPr="002962F2">
        <w:rPr>
          <w:rFonts w:ascii="ＭＳ 明朝" w:eastAsia="ＭＳ 明朝" w:hAnsi="ＭＳ 明朝" w:hint="eastAsia"/>
          <w:sz w:val="28"/>
          <w:szCs w:val="28"/>
        </w:rPr>
        <w:t>㊞</w:t>
      </w:r>
    </w:p>
    <w:p w14:paraId="3804D04A" w14:textId="77777777" w:rsidR="00AA10E8" w:rsidRPr="001A18AD" w:rsidRDefault="00F065AF" w:rsidP="00281FFB">
      <w:pPr>
        <w:pStyle w:val="Default"/>
        <w:snapToGrid w:val="0"/>
        <w:ind w:right="440" w:firstLineChars="550" w:firstLine="121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3F901" wp14:editId="235499B2">
                <wp:simplePos x="0" y="0"/>
                <wp:positionH relativeFrom="margin">
                  <wp:align>right</wp:align>
                </wp:positionH>
                <wp:positionV relativeFrom="paragraph">
                  <wp:posOffset>164464</wp:posOffset>
                </wp:positionV>
                <wp:extent cx="299085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D5F13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4.3pt,12.95pt" to="419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C4B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 </w:t>
      </w:r>
      <w:r w:rsidR="00AA10E8" w:rsidRPr="001A18AD">
        <w:rPr>
          <w:rFonts w:ascii="ＭＳ 明朝" w:eastAsia="ＭＳ 明朝" w:hAnsi="ＭＳ 明朝" w:hint="eastAsia"/>
          <w:sz w:val="22"/>
          <w:szCs w:val="22"/>
        </w:rPr>
        <w:t>勤め先</w:t>
      </w:r>
      <w:r w:rsidR="006066A1" w:rsidRPr="00F065AF">
        <w:rPr>
          <w:rFonts w:ascii="ＭＳ 明朝" w:eastAsia="ＭＳ 明朝" w:hAnsi="ＭＳ 明朝" w:hint="eastAsia"/>
          <w:sz w:val="28"/>
          <w:szCs w:val="28"/>
        </w:rPr>
        <w:t xml:space="preserve">　　　　　　　　　 </w:t>
      </w:r>
      <w:r w:rsidR="006066A1" w:rsidRPr="00F065AF">
        <w:rPr>
          <w:rFonts w:ascii="ＭＳ 明朝" w:eastAsia="ＭＳ 明朝" w:hAnsi="ＭＳ 明朝"/>
          <w:sz w:val="28"/>
          <w:szCs w:val="28"/>
        </w:rPr>
        <w:t xml:space="preserve">  </w:t>
      </w:r>
      <w:r w:rsidR="006066A1" w:rsidRPr="00F065AF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14:paraId="2BB76959" w14:textId="77777777" w:rsidR="00AA10E8" w:rsidRPr="00612452" w:rsidRDefault="00612452" w:rsidP="00281FFB">
      <w:pPr>
        <w:pStyle w:val="Default"/>
        <w:snapToGrid w:val="0"/>
        <w:ind w:right="440" w:firstLineChars="550" w:firstLine="121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8FEBA" wp14:editId="2B712733">
                <wp:simplePos x="0" y="0"/>
                <wp:positionH relativeFrom="margin">
                  <wp:posOffset>3099435</wp:posOffset>
                </wp:positionH>
                <wp:positionV relativeFrom="paragraph">
                  <wp:posOffset>164465</wp:posOffset>
                </wp:positionV>
                <wp:extent cx="29718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F66E2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05pt,12.95pt" to="478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C4B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 </w:t>
      </w:r>
      <w:r w:rsidR="00AA10E8" w:rsidRPr="001A18AD">
        <w:rPr>
          <w:rFonts w:ascii="ＭＳ 明朝" w:eastAsia="ＭＳ 明朝" w:hAnsi="ＭＳ 明朝" w:hint="eastAsia"/>
          <w:sz w:val="22"/>
          <w:szCs w:val="22"/>
        </w:rPr>
        <w:t>連絡先</w:t>
      </w:r>
      <w:r w:rsidR="006066A1" w:rsidRPr="00F065AF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</w:t>
      </w:r>
      <w:r w:rsidR="006066A1" w:rsidRPr="00612452">
        <w:rPr>
          <w:rFonts w:ascii="ＭＳ 明朝" w:eastAsia="ＭＳ 明朝" w:hAnsi="ＭＳ 明朝" w:hint="eastAsia"/>
          <w:sz w:val="28"/>
          <w:szCs w:val="28"/>
        </w:rPr>
        <w:t xml:space="preserve"> </w:t>
      </w:r>
    </w:p>
    <w:p w14:paraId="3651333B" w14:textId="77777777" w:rsidR="00AA10E8" w:rsidRPr="00F065AF" w:rsidRDefault="00F065AF" w:rsidP="00281FFB">
      <w:pPr>
        <w:pStyle w:val="Default"/>
        <w:snapToGrid w:val="0"/>
        <w:ind w:right="440" w:firstLineChars="550" w:firstLine="12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98C4C" wp14:editId="3687FF00">
                <wp:simplePos x="0" y="0"/>
                <wp:positionH relativeFrom="column">
                  <wp:posOffset>3118484</wp:posOffset>
                </wp:positionH>
                <wp:positionV relativeFrom="paragraph">
                  <wp:posOffset>173355</wp:posOffset>
                </wp:positionV>
                <wp:extent cx="30003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D409F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3.65pt" to="481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7C4B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 </w:t>
      </w:r>
      <w:r w:rsidR="00AA10E8" w:rsidRPr="001A18AD">
        <w:rPr>
          <w:rFonts w:ascii="ＭＳ 明朝" w:eastAsia="ＭＳ 明朝" w:hAnsi="ＭＳ 明朝" w:hint="eastAsia"/>
          <w:sz w:val="22"/>
          <w:szCs w:val="22"/>
        </w:rPr>
        <w:t>関　係</w:t>
      </w:r>
      <w:r w:rsidR="006066A1" w:rsidRPr="00F065AF"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</w:p>
    <w:p w14:paraId="6427253D" w14:textId="77777777" w:rsidR="00AA10E8" w:rsidRPr="007C4B3A" w:rsidRDefault="00AA10E8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  <w:u w:val="single"/>
        </w:rPr>
      </w:pPr>
    </w:p>
    <w:p w14:paraId="4CCC87F3" w14:textId="77777777" w:rsidR="00D06FB9" w:rsidRDefault="00AA10E8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  <w:r w:rsidRPr="001A18AD">
        <w:rPr>
          <w:rFonts w:ascii="ＭＳ 明朝" w:eastAsia="ＭＳ 明朝" w:hAnsi="ＭＳ 明朝" w:hint="eastAsia"/>
          <w:sz w:val="22"/>
          <w:szCs w:val="22"/>
        </w:rPr>
        <w:t xml:space="preserve">　　　　年　　月　　日付け土清まち発第　　号をもって市営住宅の入居の決定を受け</w:t>
      </w:r>
      <w:r w:rsidR="00D06FB9" w:rsidRPr="001A18AD">
        <w:rPr>
          <w:rFonts w:ascii="ＭＳ 明朝" w:eastAsia="ＭＳ 明朝" w:hAnsi="ＭＳ 明朝" w:hint="eastAsia"/>
          <w:sz w:val="22"/>
          <w:szCs w:val="22"/>
        </w:rPr>
        <w:t>たことについて，下記の条件を誠実に遵守し，義務を履行することを緊急連絡人と連署をもって誓約します。</w:t>
      </w:r>
    </w:p>
    <w:p w14:paraId="5D88599B" w14:textId="77777777" w:rsidR="001A18AD" w:rsidRPr="001A18AD" w:rsidRDefault="001A18AD" w:rsidP="001E261C">
      <w:pPr>
        <w:pStyle w:val="Default"/>
        <w:snapToGrid w:val="0"/>
        <w:rPr>
          <w:rFonts w:ascii="ＭＳ 明朝" w:eastAsia="ＭＳ 明朝" w:hAnsi="ＭＳ 明朝"/>
          <w:sz w:val="22"/>
          <w:szCs w:val="22"/>
        </w:rPr>
      </w:pPr>
    </w:p>
    <w:p w14:paraId="52E27177" w14:textId="77777777" w:rsidR="00D06FB9" w:rsidRPr="001A18AD" w:rsidRDefault="00D06FB9" w:rsidP="00D06FB9">
      <w:pPr>
        <w:pStyle w:val="aa"/>
        <w:rPr>
          <w:sz w:val="22"/>
          <w:szCs w:val="22"/>
        </w:rPr>
      </w:pPr>
      <w:r w:rsidRPr="001A18AD">
        <w:rPr>
          <w:rFonts w:hint="eastAsia"/>
          <w:sz w:val="22"/>
          <w:szCs w:val="22"/>
        </w:rPr>
        <w:t>記</w:t>
      </w:r>
    </w:p>
    <w:p w14:paraId="5427BA1F" w14:textId="77777777" w:rsidR="00D06FB9" w:rsidRPr="00432B0E" w:rsidRDefault="00432B0E" w:rsidP="00432B0E">
      <w:pPr>
        <w:spacing w:line="0" w:lineRule="atLeast"/>
        <w:ind w:left="220" w:hangingChars="100" w:hanging="220"/>
        <w:rPr>
          <w:sz w:val="22"/>
        </w:rPr>
      </w:pPr>
      <w:r>
        <w:rPr>
          <w:rFonts w:hint="eastAsia"/>
          <w:sz w:val="22"/>
        </w:rPr>
        <w:t>1．</w:t>
      </w:r>
      <w:r w:rsidR="00D06FB9" w:rsidRPr="00432B0E">
        <w:rPr>
          <w:rFonts w:hint="eastAsia"/>
          <w:sz w:val="22"/>
        </w:rPr>
        <w:t>土佐清水市営住宅管理条例，土佐清水市営住宅管理条例施行規則及び関係法令に</w:t>
      </w:r>
      <w:r w:rsidRPr="00432B0E">
        <w:rPr>
          <w:rFonts w:hint="eastAsia"/>
          <w:sz w:val="22"/>
        </w:rPr>
        <w:t>規定する事項</w:t>
      </w:r>
      <w:r w:rsidR="00D06FB9" w:rsidRPr="00432B0E">
        <w:rPr>
          <w:rFonts w:hint="eastAsia"/>
          <w:sz w:val="22"/>
        </w:rPr>
        <w:t>を遵守します。</w:t>
      </w:r>
    </w:p>
    <w:p w14:paraId="131C1394" w14:textId="77777777" w:rsidR="00ED2762" w:rsidRPr="001A18AD" w:rsidRDefault="00ED2762" w:rsidP="000723EF">
      <w:pPr>
        <w:spacing w:line="0" w:lineRule="atLeast"/>
        <w:rPr>
          <w:sz w:val="22"/>
        </w:rPr>
      </w:pPr>
    </w:p>
    <w:p w14:paraId="3727BFDA" w14:textId="77777777" w:rsidR="00D06FB9" w:rsidRPr="001A18AD" w:rsidRDefault="00D06FB9" w:rsidP="000723EF">
      <w:pPr>
        <w:spacing w:line="0" w:lineRule="atLeast"/>
        <w:rPr>
          <w:sz w:val="22"/>
        </w:rPr>
      </w:pPr>
      <w:r w:rsidRPr="001A18AD">
        <w:rPr>
          <w:rFonts w:hint="eastAsia"/>
          <w:sz w:val="22"/>
        </w:rPr>
        <w:t>２．次の事項及び市長が特に必要と認めた場合は，緊急連絡人に情報提供することを承諾します。</w:t>
      </w:r>
    </w:p>
    <w:p w14:paraId="0AF7D2AF" w14:textId="77777777" w:rsidR="00D06FB9" w:rsidRPr="001A18AD" w:rsidRDefault="00432B0E" w:rsidP="000723EF">
      <w:pPr>
        <w:pStyle w:val="ae"/>
        <w:numPr>
          <w:ilvl w:val="0"/>
          <w:numId w:val="3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D06FB9" w:rsidRPr="001A18AD">
        <w:rPr>
          <w:rFonts w:hint="eastAsia"/>
          <w:sz w:val="22"/>
        </w:rPr>
        <w:t>入居者の安否確認等，緊急に連絡を取る必要が生じたとき</w:t>
      </w:r>
    </w:p>
    <w:p w14:paraId="605A37CC" w14:textId="77777777" w:rsidR="00D06FB9" w:rsidRPr="001A18AD" w:rsidRDefault="00432B0E" w:rsidP="000723EF">
      <w:pPr>
        <w:pStyle w:val="ae"/>
        <w:numPr>
          <w:ilvl w:val="0"/>
          <w:numId w:val="3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D06FB9" w:rsidRPr="001A18AD">
        <w:rPr>
          <w:rFonts w:hint="eastAsia"/>
          <w:sz w:val="22"/>
        </w:rPr>
        <w:t>家賃を滞納したとき</w:t>
      </w:r>
    </w:p>
    <w:p w14:paraId="001B7E1B" w14:textId="77777777" w:rsidR="00D06FB9" w:rsidRPr="001A18AD" w:rsidRDefault="00432B0E" w:rsidP="000723EF">
      <w:pPr>
        <w:pStyle w:val="ae"/>
        <w:numPr>
          <w:ilvl w:val="0"/>
          <w:numId w:val="3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D06FB9" w:rsidRPr="001A18AD">
        <w:rPr>
          <w:rFonts w:hint="eastAsia"/>
          <w:sz w:val="22"/>
        </w:rPr>
        <w:t>周辺の環境を乱し，又は他に迷惑を及ぼす行為をしたとき</w:t>
      </w:r>
    </w:p>
    <w:p w14:paraId="39C181FD" w14:textId="77777777" w:rsidR="00D06FB9" w:rsidRPr="001A18AD" w:rsidRDefault="00432B0E" w:rsidP="000723EF">
      <w:pPr>
        <w:pStyle w:val="ae"/>
        <w:numPr>
          <w:ilvl w:val="0"/>
          <w:numId w:val="3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D06FB9" w:rsidRPr="001A18AD">
        <w:rPr>
          <w:rFonts w:hint="eastAsia"/>
          <w:sz w:val="22"/>
        </w:rPr>
        <w:t>市営住宅，又は共同利用施設にき損したとき</w:t>
      </w:r>
    </w:p>
    <w:p w14:paraId="4FA498E2" w14:textId="77777777" w:rsidR="00D06FB9" w:rsidRPr="001A18AD" w:rsidRDefault="00D06FB9" w:rsidP="000723EF">
      <w:pPr>
        <w:spacing w:line="0" w:lineRule="atLeast"/>
        <w:rPr>
          <w:sz w:val="22"/>
        </w:rPr>
      </w:pPr>
    </w:p>
    <w:p w14:paraId="7889F362" w14:textId="77777777" w:rsidR="00D06FB9" w:rsidRPr="001A18AD" w:rsidRDefault="00D06FB9" w:rsidP="000723EF">
      <w:pPr>
        <w:spacing w:line="0" w:lineRule="atLeast"/>
        <w:rPr>
          <w:sz w:val="22"/>
        </w:rPr>
      </w:pPr>
      <w:r w:rsidRPr="001A18AD">
        <w:rPr>
          <w:rFonts w:hint="eastAsia"/>
          <w:sz w:val="22"/>
        </w:rPr>
        <w:t>3．緊急連絡人は，次に掲げる役割を担います。</w:t>
      </w:r>
    </w:p>
    <w:p w14:paraId="5F4AFC46" w14:textId="77777777" w:rsidR="00D06FB9" w:rsidRPr="001A18AD" w:rsidRDefault="000723EF" w:rsidP="000723EF">
      <w:pPr>
        <w:spacing w:line="0" w:lineRule="atLeast"/>
        <w:rPr>
          <w:sz w:val="22"/>
        </w:rPr>
      </w:pPr>
      <w:r w:rsidRPr="001A18AD">
        <w:rPr>
          <w:rFonts w:hint="eastAsia"/>
          <w:sz w:val="22"/>
        </w:rPr>
        <w:t xml:space="preserve">　ア.</w:t>
      </w:r>
      <w:r w:rsidR="00432B0E">
        <w:rPr>
          <w:rFonts w:hint="eastAsia"/>
          <w:sz w:val="22"/>
        </w:rPr>
        <w:t xml:space="preserve">　</w:t>
      </w:r>
      <w:r w:rsidRPr="001A18AD">
        <w:rPr>
          <w:rFonts w:hint="eastAsia"/>
          <w:sz w:val="22"/>
        </w:rPr>
        <w:t>入居者が不在，死亡，病気等による場合における緊急時の対応</w:t>
      </w:r>
    </w:p>
    <w:p w14:paraId="5ABCE511" w14:textId="77777777" w:rsidR="000723EF" w:rsidRPr="001A18AD" w:rsidRDefault="000723EF" w:rsidP="000723EF">
      <w:pPr>
        <w:spacing w:line="0" w:lineRule="atLeast"/>
        <w:rPr>
          <w:sz w:val="22"/>
        </w:rPr>
      </w:pPr>
      <w:r w:rsidRPr="001A18AD">
        <w:rPr>
          <w:rFonts w:hint="eastAsia"/>
          <w:sz w:val="22"/>
        </w:rPr>
        <w:t xml:space="preserve">　イ.</w:t>
      </w:r>
      <w:r w:rsidR="00432B0E">
        <w:rPr>
          <w:rFonts w:hint="eastAsia"/>
          <w:sz w:val="22"/>
        </w:rPr>
        <w:t xml:space="preserve">　</w:t>
      </w:r>
      <w:r w:rsidRPr="001A18AD">
        <w:rPr>
          <w:rFonts w:hint="eastAsia"/>
          <w:sz w:val="22"/>
        </w:rPr>
        <w:t>入居者が家賃を滞納した場合における納付指導</w:t>
      </w:r>
    </w:p>
    <w:p w14:paraId="1BAC9CA3" w14:textId="77777777" w:rsidR="000723EF" w:rsidRPr="001A18AD" w:rsidRDefault="000723EF" w:rsidP="000723EF">
      <w:pPr>
        <w:spacing w:line="0" w:lineRule="atLeast"/>
        <w:rPr>
          <w:sz w:val="22"/>
        </w:rPr>
      </w:pPr>
      <w:r w:rsidRPr="001A18AD">
        <w:rPr>
          <w:rFonts w:hint="eastAsia"/>
          <w:sz w:val="22"/>
        </w:rPr>
        <w:t xml:space="preserve">　ウ.</w:t>
      </w:r>
      <w:r w:rsidR="00432B0E">
        <w:rPr>
          <w:rFonts w:hint="eastAsia"/>
          <w:sz w:val="22"/>
        </w:rPr>
        <w:t xml:space="preserve">　</w:t>
      </w:r>
      <w:r w:rsidRPr="001A18AD">
        <w:rPr>
          <w:rFonts w:hint="eastAsia"/>
          <w:sz w:val="22"/>
        </w:rPr>
        <w:t>入居者が死亡し，又は退去する場合における退去の手続き</w:t>
      </w:r>
    </w:p>
    <w:p w14:paraId="4801DC6D" w14:textId="77777777" w:rsidR="001E261C" w:rsidRPr="001A18AD" w:rsidRDefault="000723EF" w:rsidP="000723EF">
      <w:pPr>
        <w:spacing w:line="0" w:lineRule="atLeast"/>
        <w:rPr>
          <w:sz w:val="22"/>
        </w:rPr>
      </w:pPr>
      <w:r w:rsidRPr="001A18AD">
        <w:rPr>
          <w:rFonts w:hint="eastAsia"/>
          <w:sz w:val="22"/>
        </w:rPr>
        <w:t xml:space="preserve">　エ.</w:t>
      </w:r>
      <w:r w:rsidR="00432B0E">
        <w:rPr>
          <w:rFonts w:hint="eastAsia"/>
          <w:sz w:val="22"/>
        </w:rPr>
        <w:t xml:space="preserve">　</w:t>
      </w:r>
      <w:r w:rsidRPr="001A18AD">
        <w:rPr>
          <w:rFonts w:hint="eastAsia"/>
          <w:sz w:val="22"/>
        </w:rPr>
        <w:t>その他市長が特に必要と認める事項に関する対応又は協力</w:t>
      </w:r>
    </w:p>
    <w:p w14:paraId="0A7218D1" w14:textId="77777777" w:rsidR="000723EF" w:rsidRPr="001A18AD" w:rsidRDefault="000723EF" w:rsidP="000723EF">
      <w:pPr>
        <w:spacing w:line="0" w:lineRule="atLeast"/>
        <w:rPr>
          <w:sz w:val="22"/>
        </w:rPr>
      </w:pPr>
    </w:p>
    <w:p w14:paraId="562ECDE2" w14:textId="77777777" w:rsidR="001E261C" w:rsidRPr="001A18AD" w:rsidRDefault="00ED2762" w:rsidP="001E261C">
      <w:pPr>
        <w:snapToGrid w:val="0"/>
        <w:spacing w:line="0" w:lineRule="atLeast"/>
        <w:ind w:left="403" w:hanging="403"/>
        <w:rPr>
          <w:rFonts w:ascii="ＭＳ 明朝" w:eastAsia="ＭＳ 明朝" w:hAnsi="ＭＳ 明朝"/>
          <w:sz w:val="22"/>
        </w:rPr>
      </w:pPr>
      <w:r w:rsidRPr="001A18AD">
        <w:rPr>
          <w:rFonts w:ascii="ＭＳ 明朝" w:eastAsia="ＭＳ 明朝" w:hAnsi="ＭＳ 明朝" w:hint="eastAsia"/>
          <w:sz w:val="22"/>
        </w:rPr>
        <w:t>４．添付書類</w:t>
      </w:r>
    </w:p>
    <w:p w14:paraId="5C9D4DA3" w14:textId="77777777" w:rsidR="00ED2762" w:rsidRPr="001A18AD" w:rsidRDefault="00ED2762" w:rsidP="001E261C">
      <w:pPr>
        <w:snapToGrid w:val="0"/>
        <w:spacing w:line="0" w:lineRule="atLeast"/>
        <w:ind w:left="403" w:hanging="403"/>
        <w:rPr>
          <w:rFonts w:ascii="ＭＳ 明朝" w:eastAsia="ＭＳ 明朝" w:hAnsi="ＭＳ 明朝"/>
          <w:sz w:val="22"/>
        </w:rPr>
      </w:pPr>
      <w:r w:rsidRPr="001A18AD">
        <w:rPr>
          <w:rFonts w:ascii="ＭＳ 明朝" w:eastAsia="ＭＳ 明朝" w:hAnsi="ＭＳ 明朝" w:hint="eastAsia"/>
          <w:sz w:val="22"/>
        </w:rPr>
        <w:t xml:space="preserve">　ア.</w:t>
      </w:r>
      <w:r w:rsidR="00432B0E">
        <w:rPr>
          <w:rFonts w:ascii="ＭＳ 明朝" w:eastAsia="ＭＳ 明朝" w:hAnsi="ＭＳ 明朝" w:hint="eastAsia"/>
          <w:sz w:val="22"/>
        </w:rPr>
        <w:t xml:space="preserve">　</w:t>
      </w:r>
      <w:r w:rsidRPr="001A18AD">
        <w:rPr>
          <w:rFonts w:ascii="ＭＳ 明朝" w:eastAsia="ＭＳ 明朝" w:hAnsi="ＭＳ 明朝" w:hint="eastAsia"/>
          <w:sz w:val="22"/>
        </w:rPr>
        <w:t>入居決定者の印鑑証明書</w:t>
      </w:r>
    </w:p>
    <w:p w14:paraId="054A75F8" w14:textId="3E21E05C" w:rsidR="001E261C" w:rsidRPr="00F361FE" w:rsidRDefault="00ED2762" w:rsidP="001E261C">
      <w:pPr>
        <w:snapToGrid w:val="0"/>
        <w:spacing w:line="0" w:lineRule="atLeast"/>
        <w:ind w:left="403" w:hanging="403"/>
        <w:rPr>
          <w:rFonts w:ascii="ＭＳ 明朝" w:eastAsia="ＭＳ 明朝" w:hAnsi="ＭＳ 明朝"/>
          <w:sz w:val="16"/>
          <w:szCs w:val="16"/>
        </w:rPr>
      </w:pPr>
      <w:r w:rsidRPr="001A18AD">
        <w:rPr>
          <w:rFonts w:ascii="ＭＳ 明朝" w:eastAsia="ＭＳ 明朝" w:hAnsi="ＭＳ 明朝" w:hint="eastAsia"/>
          <w:sz w:val="22"/>
        </w:rPr>
        <w:t xml:space="preserve">　イ.</w:t>
      </w:r>
      <w:r w:rsidR="00432B0E">
        <w:rPr>
          <w:rFonts w:ascii="ＭＳ 明朝" w:eastAsia="ＭＳ 明朝" w:hAnsi="ＭＳ 明朝" w:hint="eastAsia"/>
          <w:sz w:val="22"/>
        </w:rPr>
        <w:t xml:space="preserve">　</w:t>
      </w:r>
      <w:r w:rsidR="00F361FE" w:rsidRPr="001A18AD">
        <w:rPr>
          <w:rFonts w:ascii="ＭＳ 明朝" w:eastAsia="ＭＳ 明朝" w:hAnsi="ＭＳ 明朝" w:hint="eastAsia"/>
          <w:sz w:val="22"/>
        </w:rPr>
        <w:t>緊急連絡人の住民票</w:t>
      </w:r>
    </w:p>
    <w:sectPr w:rsidR="001E261C" w:rsidRPr="00F361FE" w:rsidSect="00281FF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8316" w14:textId="77777777" w:rsidR="00ED042A" w:rsidRDefault="00ED042A" w:rsidP="002F5737">
      <w:r>
        <w:separator/>
      </w:r>
    </w:p>
  </w:endnote>
  <w:endnote w:type="continuationSeparator" w:id="0">
    <w:p w14:paraId="36CE378E" w14:textId="77777777" w:rsidR="00ED042A" w:rsidRDefault="00ED042A" w:rsidP="002F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D9E07" w14:textId="77777777" w:rsidR="00ED042A" w:rsidRDefault="00ED042A" w:rsidP="002F5737">
      <w:r>
        <w:separator/>
      </w:r>
    </w:p>
  </w:footnote>
  <w:footnote w:type="continuationSeparator" w:id="0">
    <w:p w14:paraId="532062C3" w14:textId="77777777" w:rsidR="00ED042A" w:rsidRDefault="00ED042A" w:rsidP="002F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77D"/>
    <w:multiLevelType w:val="hybridMultilevel"/>
    <w:tmpl w:val="55CE2068"/>
    <w:lvl w:ilvl="0" w:tplc="C1EAAE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D6F07"/>
    <w:multiLevelType w:val="hybridMultilevel"/>
    <w:tmpl w:val="0E16DE90"/>
    <w:lvl w:ilvl="0" w:tplc="B9FC6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4CB44E9"/>
    <w:multiLevelType w:val="hybridMultilevel"/>
    <w:tmpl w:val="E18E95B2"/>
    <w:lvl w:ilvl="0" w:tplc="EA100A9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66262"/>
    <w:multiLevelType w:val="hybridMultilevel"/>
    <w:tmpl w:val="B944FAC6"/>
    <w:lvl w:ilvl="0" w:tplc="1C08E9FA">
      <w:start w:val="1"/>
      <w:numFmt w:val="aiueoFullWidth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0D23087"/>
    <w:multiLevelType w:val="hybridMultilevel"/>
    <w:tmpl w:val="7ABCEFCA"/>
    <w:lvl w:ilvl="0" w:tplc="AD6C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911A6B"/>
    <w:multiLevelType w:val="hybridMultilevel"/>
    <w:tmpl w:val="ACDACA0A"/>
    <w:lvl w:ilvl="0" w:tplc="9E48B3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C91D40"/>
    <w:multiLevelType w:val="hybridMultilevel"/>
    <w:tmpl w:val="E46486CA"/>
    <w:lvl w:ilvl="0" w:tplc="9B9C4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43D0D"/>
    <w:multiLevelType w:val="hybridMultilevel"/>
    <w:tmpl w:val="08E21786"/>
    <w:lvl w:ilvl="0" w:tplc="B92092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431394">
    <w:abstractNumId w:val="6"/>
  </w:num>
  <w:num w:numId="2" w16cid:durableId="560218727">
    <w:abstractNumId w:val="1"/>
  </w:num>
  <w:num w:numId="3" w16cid:durableId="1880625821">
    <w:abstractNumId w:val="3"/>
  </w:num>
  <w:num w:numId="4" w16cid:durableId="504828348">
    <w:abstractNumId w:val="7"/>
  </w:num>
  <w:num w:numId="5" w16cid:durableId="955865033">
    <w:abstractNumId w:val="2"/>
  </w:num>
  <w:num w:numId="6" w16cid:durableId="1941257416">
    <w:abstractNumId w:val="0"/>
  </w:num>
  <w:num w:numId="7" w16cid:durableId="996304376">
    <w:abstractNumId w:val="5"/>
  </w:num>
  <w:num w:numId="8" w16cid:durableId="1304197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69"/>
    <w:rsid w:val="0002235A"/>
    <w:rsid w:val="000723EF"/>
    <w:rsid w:val="0009326E"/>
    <w:rsid w:val="00094F1A"/>
    <w:rsid w:val="000F706E"/>
    <w:rsid w:val="001A18AD"/>
    <w:rsid w:val="001B168C"/>
    <w:rsid w:val="001E261C"/>
    <w:rsid w:val="00234B78"/>
    <w:rsid w:val="002477B0"/>
    <w:rsid w:val="00256717"/>
    <w:rsid w:val="00267C2C"/>
    <w:rsid w:val="00281FFB"/>
    <w:rsid w:val="002962F2"/>
    <w:rsid w:val="002E76F9"/>
    <w:rsid w:val="002F5737"/>
    <w:rsid w:val="00312F4B"/>
    <w:rsid w:val="003C08F9"/>
    <w:rsid w:val="00432B0E"/>
    <w:rsid w:val="00451AF7"/>
    <w:rsid w:val="00455988"/>
    <w:rsid w:val="004E7970"/>
    <w:rsid w:val="004F7FCF"/>
    <w:rsid w:val="00566969"/>
    <w:rsid w:val="0058431E"/>
    <w:rsid w:val="005C61DC"/>
    <w:rsid w:val="005F43CF"/>
    <w:rsid w:val="006066A1"/>
    <w:rsid w:val="00612452"/>
    <w:rsid w:val="00721955"/>
    <w:rsid w:val="007C4B3A"/>
    <w:rsid w:val="007D40B7"/>
    <w:rsid w:val="007E2156"/>
    <w:rsid w:val="00820783"/>
    <w:rsid w:val="00843946"/>
    <w:rsid w:val="008D4C4A"/>
    <w:rsid w:val="008E24F5"/>
    <w:rsid w:val="008F36A7"/>
    <w:rsid w:val="00906BBC"/>
    <w:rsid w:val="00943B2E"/>
    <w:rsid w:val="00945903"/>
    <w:rsid w:val="00954607"/>
    <w:rsid w:val="0096128C"/>
    <w:rsid w:val="0099566B"/>
    <w:rsid w:val="00A33452"/>
    <w:rsid w:val="00AA10E8"/>
    <w:rsid w:val="00B50D86"/>
    <w:rsid w:val="00B9573A"/>
    <w:rsid w:val="00BE14F3"/>
    <w:rsid w:val="00BE450A"/>
    <w:rsid w:val="00C01A41"/>
    <w:rsid w:val="00C635C2"/>
    <w:rsid w:val="00C71D82"/>
    <w:rsid w:val="00D06FB9"/>
    <w:rsid w:val="00D10FD2"/>
    <w:rsid w:val="00D23755"/>
    <w:rsid w:val="00D25DAA"/>
    <w:rsid w:val="00D305B4"/>
    <w:rsid w:val="00D82B29"/>
    <w:rsid w:val="00E27C4A"/>
    <w:rsid w:val="00E3634E"/>
    <w:rsid w:val="00E670DE"/>
    <w:rsid w:val="00E80ECE"/>
    <w:rsid w:val="00EA083F"/>
    <w:rsid w:val="00EB604B"/>
    <w:rsid w:val="00ED042A"/>
    <w:rsid w:val="00ED2762"/>
    <w:rsid w:val="00F065AF"/>
    <w:rsid w:val="00F361FE"/>
    <w:rsid w:val="00F50049"/>
    <w:rsid w:val="00F62B0E"/>
    <w:rsid w:val="00F87067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FE68D"/>
  <w15:chartTrackingRefBased/>
  <w15:docId w15:val="{50BEEECB-0D05-47C0-83AB-9D035113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96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F8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1A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5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737"/>
  </w:style>
  <w:style w:type="paragraph" w:styleId="a8">
    <w:name w:val="footer"/>
    <w:basedOn w:val="a"/>
    <w:link w:val="a9"/>
    <w:uiPriority w:val="99"/>
    <w:unhideWhenUsed/>
    <w:rsid w:val="002F5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737"/>
  </w:style>
  <w:style w:type="paragraph" w:styleId="aa">
    <w:name w:val="Note Heading"/>
    <w:basedOn w:val="a"/>
    <w:next w:val="a"/>
    <w:link w:val="ab"/>
    <w:uiPriority w:val="99"/>
    <w:unhideWhenUsed/>
    <w:rsid w:val="00D06FB9"/>
    <w:pPr>
      <w:jc w:val="center"/>
    </w:pPr>
    <w:rPr>
      <w:rFonts w:ascii="ＭＳ 明朝" w:eastAsia="ＭＳ 明朝" w:hAnsi="ＭＳ 明朝" w:cs="ＭＳ Ｐ明朝"/>
      <w:color w:val="000000"/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D06FB9"/>
    <w:rPr>
      <w:rFonts w:ascii="ＭＳ 明朝" w:eastAsia="ＭＳ 明朝" w:hAnsi="ＭＳ 明朝" w:cs="ＭＳ Ｐ明朝"/>
      <w:color w:val="000000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D06FB9"/>
    <w:pPr>
      <w:jc w:val="right"/>
    </w:pPr>
    <w:rPr>
      <w:rFonts w:ascii="ＭＳ 明朝" w:eastAsia="ＭＳ 明朝" w:hAnsi="ＭＳ 明朝" w:cs="ＭＳ Ｐ明朝"/>
      <w:color w:val="000000"/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D06FB9"/>
    <w:rPr>
      <w:rFonts w:ascii="ＭＳ 明朝" w:eastAsia="ＭＳ 明朝" w:hAnsi="ＭＳ 明朝" w:cs="ＭＳ Ｐ明朝"/>
      <w:color w:val="000000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D06F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7E4C-53BF-4068-AC01-118CFE5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田　孝欣</dc:creator>
  <cp:keywords/>
  <dc:description/>
  <cp:lastModifiedBy>#山本 勝久</cp:lastModifiedBy>
  <cp:revision>3</cp:revision>
  <cp:lastPrinted>2025-10-24T09:59:00Z</cp:lastPrinted>
  <dcterms:created xsi:type="dcterms:W3CDTF">2026-01-20T00:47:00Z</dcterms:created>
  <dcterms:modified xsi:type="dcterms:W3CDTF">2026-01-21T02:48:00Z</dcterms:modified>
</cp:coreProperties>
</file>